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>» МУНИЦИПАЛЬНОГО РАЙОНА «ГОРОД КРАСНОКАМЕНСК И К</w:t>
      </w:r>
      <w:r w:rsidR="00237AF5" w:rsidRPr="00331891">
        <w:rPr>
          <w:sz w:val="28"/>
          <w:szCs w:val="28"/>
        </w:rPr>
        <w:t>РАСНОКАМЕНСКИЙ РАЙОН» 3АБАЙКАЛЬСКОГО КРАЯ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1A03EB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10</w:t>
      </w:r>
      <w:r w:rsidR="00841F47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841F47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30" w:rsidRDefault="0021209D" w:rsidP="0075693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4CF9">
        <w:rPr>
          <w:sz w:val="28"/>
          <w:szCs w:val="28"/>
        </w:rPr>
        <w:t>О</w:t>
      </w:r>
      <w:r w:rsidR="009167FC" w:rsidRPr="00374CF9">
        <w:rPr>
          <w:sz w:val="28"/>
          <w:szCs w:val="28"/>
        </w:rPr>
        <w:t xml:space="preserve">б отмене </w:t>
      </w:r>
      <w:r w:rsidR="00374CF9" w:rsidRPr="00374CF9">
        <w:rPr>
          <w:sz w:val="28"/>
          <w:szCs w:val="28"/>
        </w:rPr>
        <w:t>постановления Администрации</w:t>
      </w:r>
      <w:r w:rsidR="00FD4580" w:rsidRPr="00374CF9">
        <w:rPr>
          <w:sz w:val="28"/>
          <w:szCs w:val="28"/>
        </w:rPr>
        <w:t xml:space="preserve"> </w:t>
      </w:r>
      <w:r w:rsidR="00374CF9" w:rsidRPr="00374CF9">
        <w:rPr>
          <w:sz w:val="28"/>
          <w:szCs w:val="28"/>
        </w:rPr>
        <w:t>сельского поселения «</w:t>
      </w:r>
      <w:proofErr w:type="spellStart"/>
      <w:r w:rsidR="009167FC" w:rsidRPr="00374CF9">
        <w:rPr>
          <w:sz w:val="28"/>
          <w:szCs w:val="28"/>
        </w:rPr>
        <w:t>Среднеаргунское</w:t>
      </w:r>
      <w:proofErr w:type="spellEnd"/>
      <w:r w:rsidR="009167FC" w:rsidRPr="00374CF9">
        <w:rPr>
          <w:sz w:val="28"/>
          <w:szCs w:val="28"/>
        </w:rPr>
        <w:t xml:space="preserve">» </w:t>
      </w:r>
      <w:r w:rsidR="00FD4580" w:rsidRPr="00374CF9">
        <w:rPr>
          <w:sz w:val="28"/>
          <w:szCs w:val="28"/>
        </w:rPr>
        <w:t xml:space="preserve">№ </w:t>
      </w:r>
      <w:r w:rsidR="001A03EB">
        <w:rPr>
          <w:sz w:val="28"/>
          <w:szCs w:val="28"/>
        </w:rPr>
        <w:t>38</w:t>
      </w:r>
      <w:r w:rsidR="00FD4580" w:rsidRPr="00374CF9">
        <w:rPr>
          <w:sz w:val="28"/>
          <w:szCs w:val="28"/>
        </w:rPr>
        <w:t xml:space="preserve"> от </w:t>
      </w:r>
      <w:r w:rsidR="001A03EB">
        <w:rPr>
          <w:sz w:val="28"/>
          <w:szCs w:val="28"/>
        </w:rPr>
        <w:t>30.09</w:t>
      </w:r>
      <w:r w:rsidR="009167FC" w:rsidRPr="00374CF9">
        <w:rPr>
          <w:sz w:val="28"/>
          <w:szCs w:val="28"/>
        </w:rPr>
        <w:t>.</w:t>
      </w:r>
      <w:r w:rsidR="00FD4580" w:rsidRPr="00374CF9">
        <w:rPr>
          <w:sz w:val="28"/>
          <w:szCs w:val="28"/>
        </w:rPr>
        <w:t>201</w:t>
      </w:r>
      <w:r w:rsidR="001A03EB">
        <w:rPr>
          <w:sz w:val="28"/>
          <w:szCs w:val="28"/>
        </w:rPr>
        <w:t>4</w:t>
      </w:r>
      <w:r w:rsidR="00D0625A" w:rsidRPr="00374CF9">
        <w:rPr>
          <w:sz w:val="28"/>
          <w:szCs w:val="28"/>
        </w:rPr>
        <w:t xml:space="preserve"> </w:t>
      </w:r>
      <w:r w:rsidRPr="00374CF9">
        <w:rPr>
          <w:sz w:val="28"/>
          <w:szCs w:val="28"/>
        </w:rPr>
        <w:t xml:space="preserve">г. </w:t>
      </w:r>
      <w:r w:rsidR="001B2798" w:rsidRPr="00374CF9">
        <w:rPr>
          <w:sz w:val="28"/>
          <w:szCs w:val="28"/>
        </w:rPr>
        <w:t>«</w:t>
      </w:r>
      <w:r w:rsidR="00756930">
        <w:rPr>
          <w:color w:val="000000"/>
          <w:sz w:val="28"/>
          <w:szCs w:val="28"/>
        </w:rPr>
        <w:t>Об утверждении Порядка ведения реестра расходных обязательств сельского поселения «</w:t>
      </w:r>
      <w:proofErr w:type="spellStart"/>
      <w:r w:rsidR="00756930">
        <w:rPr>
          <w:color w:val="000000"/>
          <w:sz w:val="28"/>
          <w:szCs w:val="28"/>
        </w:rPr>
        <w:t>Среднеаргунское</w:t>
      </w:r>
      <w:proofErr w:type="spellEnd"/>
      <w:r w:rsidR="00756930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="00756930">
        <w:rPr>
          <w:color w:val="000000"/>
          <w:sz w:val="28"/>
          <w:szCs w:val="28"/>
        </w:rPr>
        <w:t>Краснокаменск</w:t>
      </w:r>
      <w:proofErr w:type="spellEnd"/>
      <w:r w:rsidR="00756930">
        <w:rPr>
          <w:color w:val="000000"/>
          <w:sz w:val="28"/>
          <w:szCs w:val="28"/>
        </w:rPr>
        <w:t xml:space="preserve"> и </w:t>
      </w:r>
      <w:proofErr w:type="spellStart"/>
      <w:r w:rsidR="00756930">
        <w:rPr>
          <w:color w:val="000000"/>
          <w:sz w:val="28"/>
          <w:szCs w:val="28"/>
        </w:rPr>
        <w:t>Краснокаменский</w:t>
      </w:r>
      <w:proofErr w:type="spellEnd"/>
      <w:r w:rsidR="00756930">
        <w:rPr>
          <w:color w:val="000000"/>
          <w:sz w:val="28"/>
          <w:szCs w:val="28"/>
        </w:rPr>
        <w:t xml:space="preserve"> район» Забайкальского края</w:t>
      </w:r>
    </w:p>
    <w:p w:rsidR="00756930" w:rsidRDefault="00756930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9D" w:rsidRPr="00374CF9" w:rsidRDefault="00C84B42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связи нарушением порядка принятия Постановления администрации сельского п</w:t>
      </w:r>
      <w:r w:rsidR="00F56B9D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56B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F56B9D">
        <w:rPr>
          <w:rFonts w:ascii="Times New Roman" w:hAnsi="Times New Roman" w:cs="Times New Roman"/>
          <w:sz w:val="28"/>
          <w:szCs w:val="28"/>
        </w:rPr>
        <w:t>» № 38 от 30.09.2014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6B9D" w:rsidRPr="00F56B9D">
        <w:rPr>
          <w:sz w:val="28"/>
          <w:szCs w:val="28"/>
        </w:rPr>
        <w:t xml:space="preserve"> </w:t>
      </w:r>
      <w:r w:rsidR="00F56B9D" w:rsidRPr="00F56B9D">
        <w:rPr>
          <w:rFonts w:ascii="Times New Roman" w:hAnsi="Times New Roman" w:cs="Times New Roman"/>
          <w:sz w:val="28"/>
          <w:szCs w:val="28"/>
        </w:rPr>
        <w:t>«</w:t>
      </w:r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ведения реестра расходных обязательств сельского поселения «</w:t>
      </w:r>
      <w:proofErr w:type="spellStart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 w:rsidR="00F56B9D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байкальского края</w:t>
      </w:r>
      <w:r w:rsidR="00F56B9D">
        <w:rPr>
          <w:rFonts w:ascii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74CF9">
        <w:rPr>
          <w:rFonts w:ascii="Times New Roman" w:hAnsi="Times New Roman" w:cs="Times New Roman"/>
          <w:sz w:val="28"/>
          <w:szCs w:val="28"/>
        </w:rPr>
        <w:t xml:space="preserve">уководствуясь протестом </w:t>
      </w:r>
      <w:proofErr w:type="spellStart"/>
      <w:r w:rsidRPr="00374CF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Pr="00374CF9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F56B9D">
        <w:rPr>
          <w:rFonts w:ascii="Times New Roman" w:hAnsi="Times New Roman" w:cs="Times New Roman"/>
          <w:sz w:val="28"/>
          <w:szCs w:val="28"/>
        </w:rPr>
        <w:t>ой прокуратуры № 07-19</w:t>
      </w:r>
      <w:r>
        <w:rPr>
          <w:rFonts w:ascii="Times New Roman" w:hAnsi="Times New Roman" w:cs="Times New Roman"/>
          <w:sz w:val="28"/>
          <w:szCs w:val="28"/>
        </w:rPr>
        <w:t xml:space="preserve"> б-2016</w:t>
      </w:r>
      <w:r w:rsidR="00F56B9D">
        <w:rPr>
          <w:rFonts w:ascii="Times New Roman" w:hAnsi="Times New Roman" w:cs="Times New Roman"/>
          <w:sz w:val="28"/>
          <w:szCs w:val="28"/>
        </w:rPr>
        <w:t xml:space="preserve"> от 20.12.2016 г.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209D" w:rsidRPr="00374CF9">
        <w:rPr>
          <w:rFonts w:ascii="Times New Roman" w:hAnsi="Times New Roman" w:cs="Times New Roman"/>
          <w:sz w:val="28"/>
          <w:szCs w:val="28"/>
        </w:rPr>
        <w:t>се</w:t>
      </w:r>
      <w:r w:rsidR="00910661" w:rsidRPr="00374CF9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91066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0661" w:rsidRPr="00374CF9">
        <w:rPr>
          <w:rFonts w:ascii="Times New Roman" w:hAnsi="Times New Roman" w:cs="Times New Roman"/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805199" w:rsidRPr="00374CF9" w:rsidRDefault="00D0625A" w:rsidP="00C84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>1</w:t>
      </w:r>
      <w:r w:rsidR="0021209D" w:rsidRPr="00374CF9">
        <w:rPr>
          <w:rFonts w:ascii="Times New Roman" w:hAnsi="Times New Roman" w:cs="Times New Roman"/>
          <w:sz w:val="28"/>
          <w:szCs w:val="28"/>
        </w:rPr>
        <w:t>.</w:t>
      </w:r>
      <w:r w:rsidR="00124C3D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="000018F2" w:rsidRPr="00374C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84B4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803D1" w:rsidRPr="00374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803D1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C84B42" w:rsidRPr="00374CF9">
        <w:rPr>
          <w:rFonts w:ascii="Times New Roman" w:hAnsi="Times New Roman" w:cs="Times New Roman"/>
          <w:sz w:val="28"/>
          <w:szCs w:val="28"/>
        </w:rPr>
        <w:t xml:space="preserve">№ </w:t>
      </w:r>
      <w:r w:rsidR="00AF11E6">
        <w:rPr>
          <w:rFonts w:ascii="Times New Roman" w:hAnsi="Times New Roman" w:cs="Times New Roman"/>
          <w:sz w:val="28"/>
          <w:szCs w:val="28"/>
        </w:rPr>
        <w:t>38 от 30.09.2014</w:t>
      </w:r>
      <w:r w:rsidR="00C84B42" w:rsidRPr="00374CF9">
        <w:rPr>
          <w:rFonts w:ascii="Times New Roman" w:hAnsi="Times New Roman" w:cs="Times New Roman"/>
          <w:sz w:val="28"/>
          <w:szCs w:val="28"/>
        </w:rPr>
        <w:t xml:space="preserve"> г. </w:t>
      </w:r>
      <w:r w:rsidR="00AF11E6" w:rsidRPr="00F56B9D">
        <w:rPr>
          <w:rFonts w:ascii="Times New Roman" w:hAnsi="Times New Roman" w:cs="Times New Roman"/>
          <w:sz w:val="28"/>
          <w:szCs w:val="28"/>
        </w:rPr>
        <w:t>«</w:t>
      </w:r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ведения реестра расходных обязательств сельского поселения «</w:t>
      </w:r>
      <w:proofErr w:type="spellStart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 w:rsidR="00AF11E6" w:rsidRPr="00F56B9D"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байкальского края</w:t>
      </w:r>
      <w:r w:rsidR="00AF11E6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AF11E6">
        <w:rPr>
          <w:rFonts w:ascii="Times New Roman" w:hAnsi="Times New Roman" w:cs="Times New Roman"/>
          <w:sz w:val="28"/>
          <w:szCs w:val="28"/>
        </w:rPr>
        <w:t>.</w:t>
      </w:r>
    </w:p>
    <w:p w:rsidR="00805199" w:rsidRPr="00374CF9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</w:t>
      </w:r>
      <w:r w:rsidR="00AF11E6">
        <w:rPr>
          <w:rFonts w:ascii="Times New Roman" w:hAnsi="Times New Roman" w:cs="Times New Roman"/>
          <w:sz w:val="28"/>
          <w:szCs w:val="28"/>
        </w:rPr>
        <w:t>нистрации сельского поселения «</w:t>
      </w:r>
      <w:proofErr w:type="spellStart"/>
      <w:r w:rsidR="00AF11E6">
        <w:rPr>
          <w:rFonts w:ascii="Times New Roman" w:hAnsi="Times New Roman" w:cs="Times New Roman"/>
          <w:sz w:val="28"/>
          <w:szCs w:val="28"/>
        </w:rPr>
        <w:t>С</w:t>
      </w:r>
      <w:r w:rsidR="00C84B42">
        <w:rPr>
          <w:rFonts w:ascii="Times New Roman" w:hAnsi="Times New Roman" w:cs="Times New Roman"/>
          <w:sz w:val="28"/>
          <w:szCs w:val="28"/>
        </w:rPr>
        <w:t>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="00AF11E6">
        <w:rPr>
          <w:rFonts w:ascii="Times New Roman" w:hAnsi="Times New Roman" w:cs="Times New Roman"/>
          <w:bCs/>
          <w:sz w:val="28"/>
          <w:szCs w:val="28"/>
        </w:rPr>
        <w:t>Е.Н. Литвин</w:t>
      </w:r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087006"/>
    <w:rsid w:val="00124C3D"/>
    <w:rsid w:val="001630A6"/>
    <w:rsid w:val="001A03EB"/>
    <w:rsid w:val="001A5D79"/>
    <w:rsid w:val="001B2798"/>
    <w:rsid w:val="001C6AAF"/>
    <w:rsid w:val="0021209D"/>
    <w:rsid w:val="00237AF5"/>
    <w:rsid w:val="002671D4"/>
    <w:rsid w:val="00291B5A"/>
    <w:rsid w:val="00293A7E"/>
    <w:rsid w:val="002C1558"/>
    <w:rsid w:val="00314C85"/>
    <w:rsid w:val="00317AA7"/>
    <w:rsid w:val="003313C0"/>
    <w:rsid w:val="00331891"/>
    <w:rsid w:val="003671F7"/>
    <w:rsid w:val="00371E59"/>
    <w:rsid w:val="00374CF9"/>
    <w:rsid w:val="0042322F"/>
    <w:rsid w:val="004318E1"/>
    <w:rsid w:val="004803D1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07BB5"/>
    <w:rsid w:val="00715F06"/>
    <w:rsid w:val="0072319E"/>
    <w:rsid w:val="00756930"/>
    <w:rsid w:val="00805199"/>
    <w:rsid w:val="008163FD"/>
    <w:rsid w:val="00841F47"/>
    <w:rsid w:val="00846837"/>
    <w:rsid w:val="008479BB"/>
    <w:rsid w:val="00853BFD"/>
    <w:rsid w:val="008B4081"/>
    <w:rsid w:val="008E1250"/>
    <w:rsid w:val="008F28A2"/>
    <w:rsid w:val="00910661"/>
    <w:rsid w:val="009140F2"/>
    <w:rsid w:val="009167FC"/>
    <w:rsid w:val="00974D90"/>
    <w:rsid w:val="0099703F"/>
    <w:rsid w:val="00997249"/>
    <w:rsid w:val="009F41D6"/>
    <w:rsid w:val="00A2606A"/>
    <w:rsid w:val="00A948BF"/>
    <w:rsid w:val="00A97255"/>
    <w:rsid w:val="00AD0EA3"/>
    <w:rsid w:val="00AD7280"/>
    <w:rsid w:val="00AF11E6"/>
    <w:rsid w:val="00B17F92"/>
    <w:rsid w:val="00B61942"/>
    <w:rsid w:val="00BF1AC6"/>
    <w:rsid w:val="00BF52CE"/>
    <w:rsid w:val="00C11060"/>
    <w:rsid w:val="00C327E4"/>
    <w:rsid w:val="00C56C29"/>
    <w:rsid w:val="00C83BD3"/>
    <w:rsid w:val="00C84B42"/>
    <w:rsid w:val="00C92B09"/>
    <w:rsid w:val="00CA1669"/>
    <w:rsid w:val="00CE2E3F"/>
    <w:rsid w:val="00D0625A"/>
    <w:rsid w:val="00D21FA3"/>
    <w:rsid w:val="00D56782"/>
    <w:rsid w:val="00D73A60"/>
    <w:rsid w:val="00DD25BA"/>
    <w:rsid w:val="00E5215C"/>
    <w:rsid w:val="00EF3096"/>
    <w:rsid w:val="00F0418E"/>
    <w:rsid w:val="00F56B9D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  <w:style w:type="paragraph" w:customStyle="1" w:styleId="p1">
    <w:name w:val="p1"/>
    <w:basedOn w:val="a"/>
    <w:rsid w:val="007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DF02-B57D-4211-929A-18C6094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17-02-16T04:29:00Z</cp:lastPrinted>
  <dcterms:created xsi:type="dcterms:W3CDTF">2015-03-05T06:01:00Z</dcterms:created>
  <dcterms:modified xsi:type="dcterms:W3CDTF">2017-02-16T06:40:00Z</dcterms:modified>
</cp:coreProperties>
</file>